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F269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5" name="Picture 4" descr="C:\Users\BAC\Desktop\Noa and NTP\New folder\WM SALAYOG - Malioer Road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Noa and NTP\New folder\WM SALAYOG - Malioer Road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1AB1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3B34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85B97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8F269B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572B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5C61-C8C4-4116-80AB-530B06F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7:00Z</dcterms:created>
  <dcterms:modified xsi:type="dcterms:W3CDTF">2018-01-12T20:57:00Z</dcterms:modified>
</cp:coreProperties>
</file>